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EE" w:rsidRPr="00F8705B" w:rsidRDefault="00157765" w:rsidP="005130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437FB4" wp14:editId="0E86EA8B">
                <wp:simplePos x="0" y="0"/>
                <wp:positionH relativeFrom="column">
                  <wp:posOffset>3398121</wp:posOffset>
                </wp:positionH>
                <wp:positionV relativeFrom="paragraph">
                  <wp:posOffset>3227704</wp:posOffset>
                </wp:positionV>
                <wp:extent cx="414945" cy="208628"/>
                <wp:effectExtent l="0" t="38100" r="0" b="393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78959">
                          <a:off x="0" y="0"/>
                          <a:ext cx="414945" cy="208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65" w:rsidRPr="00157765" w:rsidRDefault="001577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7.55pt;margin-top:254.15pt;width:32.65pt;height:16.45pt;rotation:-1770609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" filled="f" stroked="f">
                <v:textbox>
                  <w:txbxContent>
                    <w:p w:rsidR="00157765" w:rsidRPr="00157765" w:rsidRDefault="00157765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0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4E431F" wp14:editId="2C71D44E">
                <wp:simplePos x="0" y="0"/>
                <wp:positionH relativeFrom="column">
                  <wp:posOffset>3151509</wp:posOffset>
                </wp:positionH>
                <wp:positionV relativeFrom="paragraph">
                  <wp:posOffset>3374535</wp:posOffset>
                </wp:positionV>
                <wp:extent cx="429986" cy="187976"/>
                <wp:effectExtent l="0" t="38100" r="0" b="5969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06155">
                          <a:off x="0" y="0"/>
                          <a:ext cx="429986" cy="187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060" w:rsidRPr="00143060" w:rsidRDefault="001430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8.15pt;margin-top:265.7pt;width:33.85pt;height:14.8pt;rotation:-2068584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" filled="f" stroked="f">
                <v:textbox>
                  <w:txbxContent>
                    <w:p w:rsidR="00143060" w:rsidRPr="00143060" w:rsidRDefault="00143060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0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70DEF2" wp14:editId="3E25A6AE">
                <wp:simplePos x="0" y="0"/>
                <wp:positionH relativeFrom="column">
                  <wp:posOffset>2601270</wp:posOffset>
                </wp:positionH>
                <wp:positionV relativeFrom="paragraph">
                  <wp:posOffset>2574993</wp:posOffset>
                </wp:positionV>
                <wp:extent cx="375920" cy="197485"/>
                <wp:effectExtent l="0" t="38100" r="0" b="31115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91187">
                          <a:off x="0" y="0"/>
                          <a:ext cx="37592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3F8" w:rsidRPr="005903F8" w:rsidRDefault="005903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4.8pt;margin-top:202.75pt;width:29.6pt;height:15.55pt;rotation:-2084933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" filled="f" stroked="f">
                <v:textbox>
                  <w:txbxContent>
                    <w:p w:rsidR="005903F8" w:rsidRPr="005903F8" w:rsidRDefault="005903F8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EEE" w:rsidRPr="008B6EEE">
        <w:rPr>
          <w:rFonts w:ascii="Times New Roman" w:hAnsi="Times New Roman" w:cs="Times New Roman"/>
          <w:sz w:val="24"/>
          <w:szCs w:val="24"/>
        </w:rPr>
        <w:t xml:space="preserve"> </w:t>
      </w:r>
      <w:r w:rsidR="008B6E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B6EEE" w:rsidRPr="00F8705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B6EEE" w:rsidRPr="00F8705B" w:rsidRDefault="008B6EEE" w:rsidP="005130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распоряжению Администрации города Бийска</w:t>
      </w:r>
    </w:p>
    <w:p w:rsidR="008B6EEE" w:rsidRPr="00060962" w:rsidRDefault="008B6EEE" w:rsidP="005130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7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от </w:t>
      </w:r>
      <w:r w:rsidR="005130A1">
        <w:rPr>
          <w:rFonts w:ascii="Times New Roman" w:hAnsi="Times New Roman" w:cs="Times New Roman"/>
          <w:sz w:val="24"/>
          <w:szCs w:val="24"/>
        </w:rPr>
        <w:t>03.12.2025 № 1855-р</w:t>
      </w:r>
    </w:p>
    <w:p w:rsidR="00A1672F" w:rsidRDefault="00A1672F"/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6771"/>
        <w:gridCol w:w="8505"/>
      </w:tblGrid>
      <w:tr w:rsidR="004F2F9C" w:rsidTr="00655140">
        <w:tc>
          <w:tcPr>
            <w:tcW w:w="15276" w:type="dxa"/>
            <w:gridSpan w:val="2"/>
          </w:tcPr>
          <w:p w:rsidR="004F2F9C" w:rsidRPr="00F8705B" w:rsidRDefault="004F2F9C" w:rsidP="004F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05B">
              <w:rPr>
                <w:rFonts w:ascii="Times New Roman" w:hAnsi="Times New Roman" w:cs="Times New Roman"/>
                <w:sz w:val="24"/>
                <w:szCs w:val="24"/>
              </w:rPr>
              <w:t>Схема размещения мест на муниципальной ярмарк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ярмарка 2025</w:t>
            </w:r>
            <w:r w:rsidRPr="00F87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тровском бульваре</w:t>
            </w:r>
          </w:p>
        </w:tc>
      </w:tr>
      <w:tr w:rsidR="004F2F9C" w:rsidTr="00655140">
        <w:trPr>
          <w:trHeight w:val="7713"/>
        </w:trPr>
        <w:tc>
          <w:tcPr>
            <w:tcW w:w="6771" w:type="dxa"/>
          </w:tcPr>
          <w:p w:rsidR="004F2F9C" w:rsidRPr="004F2F9C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F9C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ЗУ 1 - аттракцион сани на </w:t>
            </w:r>
            <w:proofErr w:type="spellStart"/>
            <w:r w:rsidRPr="004F2F9C">
              <w:rPr>
                <w:rFonts w:ascii="Times New Roman" w:hAnsi="Times New Roman" w:cs="Times New Roman"/>
                <w:sz w:val="18"/>
                <w:szCs w:val="18"/>
              </w:rPr>
              <w:t>пневмоходу</w:t>
            </w:r>
            <w:proofErr w:type="spellEnd"/>
            <w:r w:rsidRPr="004F2F9C">
              <w:rPr>
                <w:rFonts w:ascii="Times New Roman" w:hAnsi="Times New Roman" w:cs="Times New Roman"/>
                <w:sz w:val="18"/>
                <w:szCs w:val="18"/>
              </w:rPr>
              <w:t xml:space="preserve"> 1 место</w:t>
            </w:r>
          </w:p>
          <w:p w:rsidR="00736642" w:rsidRDefault="00736642" w:rsidP="007366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5F6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15 </w:t>
            </w:r>
            <w:proofErr w:type="spellStart"/>
            <w:r w:rsidRPr="000025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025F6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10 </w:t>
            </w:r>
            <w:proofErr w:type="spellStart"/>
            <w:r w:rsidRPr="000025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025F6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8918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02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25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025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F2F9C" w:rsidRPr="004F2F9C" w:rsidRDefault="004F2F9C" w:rsidP="004F2F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F9C" w:rsidRPr="00601EF2" w:rsidRDefault="004F2F9C" w:rsidP="004F2F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ЗУ 2 </w:t>
            </w:r>
            <w:r w:rsidRPr="00601E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рговая купава (чай, кофе, чебуреки, хот-доги, </w:t>
            </w:r>
            <w:proofErr w:type="spell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курники</w:t>
            </w:r>
            <w:proofErr w:type="spellEnd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самса</w:t>
            </w:r>
            <w:proofErr w:type="spellEnd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01E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рячая кукуруза, сладкая вата) </w:t>
            </w: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:rsidR="004F2F9C" w:rsidRPr="00601EF2" w:rsidRDefault="004F2F9C" w:rsidP="004F2F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601EF2" w:rsidRPr="00601E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04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</w:t>
            </w:r>
            <w:r w:rsidR="00AD04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AD04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01EF2"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F2F9C" w:rsidRPr="00601EF2" w:rsidRDefault="004F2F9C" w:rsidP="004F2F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F9C" w:rsidRPr="00601EF2" w:rsidRDefault="004F2F9C" w:rsidP="004F2F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ЗУ 3 </w:t>
            </w:r>
            <w:r w:rsidRPr="00601E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кт торговли (шашлык на мангале)     </w:t>
            </w: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:rsidR="004F2F9C" w:rsidRPr="00601EF2" w:rsidRDefault="004F2F9C" w:rsidP="004F2F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0025F6" w:rsidRPr="00601E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</w:t>
            </w:r>
            <w:r w:rsidR="000025F6" w:rsidRPr="00601E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0025F6" w:rsidRPr="00601E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F2F9C" w:rsidRPr="00601EF2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F9C" w:rsidRPr="00601EF2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ЗУ </w:t>
            </w:r>
            <w:r w:rsidR="0025186E" w:rsidRPr="00601E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шатер (</w:t>
            </w:r>
            <w:proofErr w:type="gram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  <w:proofErr w:type="gramEnd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фотозона с музыкальным сопровождением) 1 место</w:t>
            </w:r>
          </w:p>
          <w:p w:rsidR="004F2F9C" w:rsidRPr="00601EF2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: 3</w:t>
            </w:r>
            <w:r w:rsidR="00DD78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20 </w:t>
            </w:r>
            <w:proofErr w:type="spell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DD78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F2F9C" w:rsidRPr="00601EF2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F9C" w:rsidRPr="00601EF2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</w:t>
            </w:r>
            <w:proofErr w:type="gram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ЗУ </w:t>
            </w:r>
            <w:r w:rsidR="0025186E" w:rsidRPr="00601E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1E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рговая купава (чай, кофе, чебуреки, хот-доги, горячая кукуруза, сладкая вата, шашлык) </w:t>
            </w: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proofErr w:type="gramEnd"/>
          </w:p>
          <w:p w:rsidR="004F2F9C" w:rsidRPr="000E67C1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</w:t>
            </w:r>
            <w:r w:rsidR="00601EF2"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C36D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. (в том числе максимальная площадь объекта</w:t>
            </w:r>
            <w:r w:rsidR="00601EF2"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36D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C36D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01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01EF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F2F9C" w:rsidRPr="000E67C1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F9C" w:rsidRPr="00202B42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B42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ЗУ </w:t>
            </w:r>
            <w:r w:rsidR="0025186E" w:rsidRPr="00202B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2B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B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иоск по продаже праздничной атрибутики </w:t>
            </w:r>
            <w:r w:rsidRPr="00202B42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:rsidR="004F2F9C" w:rsidRPr="000E67C1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B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202B42" w:rsidRPr="00202B4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202B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B4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02B42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8 </w:t>
            </w:r>
            <w:proofErr w:type="spellStart"/>
            <w:r w:rsidRPr="00202B4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02B42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202B42" w:rsidRPr="00202B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2B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2B4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02B4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25186E" w:rsidRDefault="0025186E" w:rsidP="002518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86E" w:rsidRPr="0025186E" w:rsidRDefault="0025186E" w:rsidP="002518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F9C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З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F2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2F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кт торговли (шашлык </w:t>
            </w:r>
            <w:r w:rsidRPr="0025186E">
              <w:rPr>
                <w:rFonts w:ascii="Times New Roman" w:hAnsi="Times New Roman" w:cs="Times New Roman"/>
                <w:sz w:val="18"/>
                <w:szCs w:val="18"/>
              </w:rPr>
              <w:t>и блюда из казана</w:t>
            </w:r>
            <w:r w:rsidRPr="002518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5186E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:rsidR="000025F6" w:rsidRDefault="0025186E" w:rsidP="000025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5F6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0025F6" w:rsidRPr="000025F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="000025F6" w:rsidRPr="000025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0025F6" w:rsidRPr="000025F6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6 </w:t>
            </w:r>
            <w:proofErr w:type="spellStart"/>
            <w:r w:rsidR="000025F6" w:rsidRPr="000025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0025F6" w:rsidRPr="000025F6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6 </w:t>
            </w:r>
            <w:proofErr w:type="spellStart"/>
            <w:r w:rsidR="000025F6" w:rsidRPr="000025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0025F6" w:rsidRPr="000025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25186E" w:rsidRPr="000E67C1" w:rsidRDefault="0025186E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F2F9C" w:rsidRPr="000E67C1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</w:t>
            </w:r>
            <w:proofErr w:type="gram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ЗУ </w:t>
            </w:r>
            <w:r w:rsidR="001430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экран для трансляции новогоднего поздравления и показа новогодних мультфильмов) 1 место</w:t>
            </w:r>
            <w:proofErr w:type="gramEnd"/>
          </w:p>
          <w:p w:rsidR="004F2F9C" w:rsidRPr="000E67C1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6E6FC9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</w:t>
            </w:r>
            <w:r w:rsidR="00FB022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6E6F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F2F9C" w:rsidRPr="000E67C1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F9C" w:rsidRPr="000E67C1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ЗУ </w:t>
            </w:r>
            <w:r w:rsidR="001430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аттракцион электропоезд 1 место</w:t>
            </w:r>
          </w:p>
          <w:p w:rsidR="004F2F9C" w:rsidRPr="000E67C1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50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25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25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F2F9C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B1206" w:rsidRPr="000E67C1" w:rsidRDefault="006B1206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F2F9C" w:rsidRPr="000E67C1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овный номер земельного участка: ЗУ </w:t>
            </w:r>
            <w:r w:rsidR="001430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аттракцион карусель «Бублик кросс» Площадь земельного участка: 5</w:t>
            </w:r>
            <w:r w:rsidR="00E85D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</w:t>
            </w:r>
            <w:r w:rsidR="00E85DA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E85DA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F2F9C" w:rsidRPr="000E67C1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F2F9C" w:rsidRPr="000E67C1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ЗУ </w:t>
            </w:r>
            <w:r w:rsidR="001430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аттракцион  прокат детских электромобилей (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адроциклов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E67C1">
              <w:rPr>
                <w:sz w:val="18"/>
                <w:szCs w:val="18"/>
              </w:rPr>
              <w:t xml:space="preserve"> 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1 место</w:t>
            </w:r>
          </w:p>
          <w:p w:rsidR="004F2F9C" w:rsidRPr="000E67C1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AB4D7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</w:t>
            </w:r>
            <w:r w:rsidR="00AB4D7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AB4D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F2F9C" w:rsidRPr="000E67C1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F9C" w:rsidRPr="000E67C1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ЗУ </w:t>
            </w:r>
            <w:r w:rsidR="004B5DA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прокат лошадей (пони) 1 место</w:t>
            </w:r>
          </w:p>
          <w:p w:rsidR="004F2F9C" w:rsidRDefault="004F2F9C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601E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6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601E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B5DA7" w:rsidRDefault="004B5DA7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DA7" w:rsidRPr="000E67C1" w:rsidRDefault="004B5DA7" w:rsidP="004B5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З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прокат лошадей (пони) 1 место</w:t>
            </w:r>
          </w:p>
          <w:p w:rsidR="004B5DA7" w:rsidRDefault="004B5DA7" w:rsidP="004B5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601EF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6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601E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B5DA7" w:rsidRDefault="004B5DA7" w:rsidP="00655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B34" w:rsidRPr="000025F6" w:rsidRDefault="009F1B34" w:rsidP="009F1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</w:t>
            </w:r>
            <w:r w:rsidRPr="000025F6">
              <w:rPr>
                <w:rFonts w:ascii="Times New Roman" w:hAnsi="Times New Roman" w:cs="Times New Roman"/>
                <w:sz w:val="18"/>
                <w:szCs w:val="18"/>
              </w:rPr>
              <w:t>участка: ЗУ 14</w:t>
            </w:r>
            <w:r w:rsidR="007F1256" w:rsidRPr="00002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25F6">
              <w:rPr>
                <w:rFonts w:ascii="Times New Roman" w:hAnsi="Times New Roman" w:cs="Times New Roman"/>
                <w:sz w:val="18"/>
                <w:szCs w:val="18"/>
              </w:rPr>
              <w:t>«Прогулочная карета» 1 место</w:t>
            </w:r>
          </w:p>
          <w:p w:rsidR="009F1B34" w:rsidRDefault="009F1B34" w:rsidP="009F1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25F6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0025F6" w:rsidRPr="000025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02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25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025F6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</w:t>
            </w:r>
            <w:r w:rsidR="000025F6" w:rsidRPr="000025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02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25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025F6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0025F6" w:rsidRPr="000025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02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25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025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B5DA7" w:rsidRPr="00932AD3" w:rsidRDefault="004B5DA7" w:rsidP="009F1B3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4F2F9C" w:rsidRDefault="004F2F9C" w:rsidP="00655140"/>
          <w:p w:rsidR="000D2BCA" w:rsidRDefault="009F1B34" w:rsidP="00655140">
            <w:r>
              <w:object w:dxaOrig="13155" w:dyaOrig="12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15pt;height:384.2pt" o:ole="">
                  <v:imagedata r:id="rId8" o:title=""/>
                </v:shape>
                <o:OLEObject Type="Embed" ProgID="PBrush" ShapeID="_x0000_i1025" DrawAspect="Content" ObjectID="_1826369447" r:id="rId9"/>
              </w:object>
            </w:r>
          </w:p>
        </w:tc>
      </w:tr>
    </w:tbl>
    <w:p w:rsidR="00F81792" w:rsidRDefault="00F81792" w:rsidP="00CA478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792" w:rsidRDefault="00F81792" w:rsidP="00CA478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782" w:rsidRDefault="00CA4782" w:rsidP="00CA4782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792" w:rsidRPr="00210FAE" w:rsidRDefault="005130A1" w:rsidP="00F81792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5130A1">
        <w:rPr>
          <w:rFonts w:ascii="Times New Roman" w:hAnsi="Times New Roman" w:cs="Times New Roman"/>
          <w:sz w:val="24"/>
          <w:szCs w:val="24"/>
        </w:rPr>
        <w:t>Ю.А. Баже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F81792" w:rsidRPr="00210FAE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F81792" w:rsidRPr="00210FAE">
        <w:rPr>
          <w:rFonts w:ascii="Times New Roman" w:hAnsi="Times New Roman" w:cs="Times New Roman"/>
          <w:sz w:val="24"/>
          <w:szCs w:val="24"/>
        </w:rPr>
        <w:t>. управляющ</w:t>
      </w:r>
      <w:r w:rsidR="00417E13" w:rsidRPr="00210FAE">
        <w:rPr>
          <w:rFonts w:ascii="Times New Roman" w:hAnsi="Times New Roman" w:cs="Times New Roman"/>
          <w:sz w:val="24"/>
          <w:szCs w:val="24"/>
        </w:rPr>
        <w:t>его</w:t>
      </w:r>
      <w:r w:rsidR="00F81792" w:rsidRPr="00210FAE">
        <w:rPr>
          <w:rFonts w:ascii="Times New Roman" w:hAnsi="Times New Roman" w:cs="Times New Roman"/>
          <w:sz w:val="24"/>
          <w:szCs w:val="24"/>
        </w:rPr>
        <w:t xml:space="preserve"> делам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F81792" w:rsidRPr="00210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10F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81792" w:rsidRPr="00210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4F2F9C" w:rsidRDefault="004F2F9C" w:rsidP="008B6EEE"/>
    <w:sectPr w:rsidR="004F2F9C" w:rsidSect="008B6EE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ED" w:rsidRDefault="003767ED" w:rsidP="008B6EEE">
      <w:pPr>
        <w:spacing w:after="0" w:line="240" w:lineRule="auto"/>
      </w:pPr>
      <w:r>
        <w:separator/>
      </w:r>
    </w:p>
  </w:endnote>
  <w:endnote w:type="continuationSeparator" w:id="0">
    <w:p w:rsidR="003767ED" w:rsidRDefault="003767ED" w:rsidP="008B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ED" w:rsidRDefault="003767ED" w:rsidP="008B6EEE">
      <w:pPr>
        <w:spacing w:after="0" w:line="240" w:lineRule="auto"/>
      </w:pPr>
      <w:r>
        <w:separator/>
      </w:r>
    </w:p>
  </w:footnote>
  <w:footnote w:type="continuationSeparator" w:id="0">
    <w:p w:rsidR="003767ED" w:rsidRDefault="003767ED" w:rsidP="008B6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2F"/>
    <w:rsid w:val="000025F6"/>
    <w:rsid w:val="000128C9"/>
    <w:rsid w:val="000620A0"/>
    <w:rsid w:val="000A11DD"/>
    <w:rsid w:val="000D2BCA"/>
    <w:rsid w:val="00136E6D"/>
    <w:rsid w:val="00143060"/>
    <w:rsid w:val="00157765"/>
    <w:rsid w:val="001672E0"/>
    <w:rsid w:val="001676CC"/>
    <w:rsid w:val="001C3B32"/>
    <w:rsid w:val="001D3D1E"/>
    <w:rsid w:val="00202B42"/>
    <w:rsid w:val="00210FAE"/>
    <w:rsid w:val="00220A79"/>
    <w:rsid w:val="0025186E"/>
    <w:rsid w:val="003767ED"/>
    <w:rsid w:val="00417E13"/>
    <w:rsid w:val="00441516"/>
    <w:rsid w:val="004B0336"/>
    <w:rsid w:val="004B5DA7"/>
    <w:rsid w:val="004B6054"/>
    <w:rsid w:val="004F2F9C"/>
    <w:rsid w:val="0050022A"/>
    <w:rsid w:val="005130A1"/>
    <w:rsid w:val="00561230"/>
    <w:rsid w:val="005903F8"/>
    <w:rsid w:val="0059335C"/>
    <w:rsid w:val="005B2020"/>
    <w:rsid w:val="005D47FC"/>
    <w:rsid w:val="005E52FF"/>
    <w:rsid w:val="00601EF2"/>
    <w:rsid w:val="006B1206"/>
    <w:rsid w:val="006E6FC9"/>
    <w:rsid w:val="0070280B"/>
    <w:rsid w:val="007206FD"/>
    <w:rsid w:val="00736642"/>
    <w:rsid w:val="00784A9B"/>
    <w:rsid w:val="007E4010"/>
    <w:rsid w:val="007F1256"/>
    <w:rsid w:val="007F1DE6"/>
    <w:rsid w:val="008918AA"/>
    <w:rsid w:val="008B6EEE"/>
    <w:rsid w:val="008D5549"/>
    <w:rsid w:val="00911D9D"/>
    <w:rsid w:val="00962A87"/>
    <w:rsid w:val="009D5AAA"/>
    <w:rsid w:val="009F1B34"/>
    <w:rsid w:val="009F44B8"/>
    <w:rsid w:val="00A1672F"/>
    <w:rsid w:val="00A20578"/>
    <w:rsid w:val="00A4349B"/>
    <w:rsid w:val="00AB4D71"/>
    <w:rsid w:val="00AD0492"/>
    <w:rsid w:val="00B43DB1"/>
    <w:rsid w:val="00B71216"/>
    <w:rsid w:val="00BF7B60"/>
    <w:rsid w:val="00C36DCF"/>
    <w:rsid w:val="00CA3420"/>
    <w:rsid w:val="00CA4782"/>
    <w:rsid w:val="00D319E8"/>
    <w:rsid w:val="00D34C59"/>
    <w:rsid w:val="00DD787A"/>
    <w:rsid w:val="00DF3E4D"/>
    <w:rsid w:val="00E0669F"/>
    <w:rsid w:val="00E85DAB"/>
    <w:rsid w:val="00E9751A"/>
    <w:rsid w:val="00F70B22"/>
    <w:rsid w:val="00F750EA"/>
    <w:rsid w:val="00F81792"/>
    <w:rsid w:val="00F87229"/>
    <w:rsid w:val="00FB022B"/>
    <w:rsid w:val="00FB5CCD"/>
    <w:rsid w:val="00FE0A3D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2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EEE"/>
  </w:style>
  <w:style w:type="paragraph" w:styleId="a8">
    <w:name w:val="footer"/>
    <w:basedOn w:val="a"/>
    <w:link w:val="a9"/>
    <w:uiPriority w:val="99"/>
    <w:unhideWhenUsed/>
    <w:rsid w:val="008B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2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EEE"/>
  </w:style>
  <w:style w:type="paragraph" w:styleId="a8">
    <w:name w:val="footer"/>
    <w:basedOn w:val="a"/>
    <w:link w:val="a9"/>
    <w:uiPriority w:val="99"/>
    <w:unhideWhenUsed/>
    <w:rsid w:val="008B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F6CE-7451-4282-AEC4-E634CB07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лышева</dc:creator>
  <cp:lastModifiedBy>Мария А. Иванова</cp:lastModifiedBy>
  <cp:revision>2</cp:revision>
  <cp:lastPrinted>2025-11-26T01:47:00Z</cp:lastPrinted>
  <dcterms:created xsi:type="dcterms:W3CDTF">2025-12-04T09:04:00Z</dcterms:created>
  <dcterms:modified xsi:type="dcterms:W3CDTF">2025-12-04T09:04:00Z</dcterms:modified>
</cp:coreProperties>
</file>